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FF" w:rsidRPr="00303270" w:rsidRDefault="001378FF" w:rsidP="001378F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4835" cy="680720"/>
            <wp:effectExtent l="19050" t="0" r="5715" b="0"/>
            <wp:docPr id="1" name="Рисунок 1" descr="ГЕРБ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FF" w:rsidRPr="00303270" w:rsidRDefault="001378FF" w:rsidP="001378FF">
      <w:pPr>
        <w:jc w:val="center"/>
        <w:rPr>
          <w:b/>
          <w:sz w:val="24"/>
          <w:szCs w:val="24"/>
        </w:rPr>
      </w:pPr>
    </w:p>
    <w:p w:rsidR="001378FF" w:rsidRPr="00303270" w:rsidRDefault="001378FF" w:rsidP="001378FF">
      <w:pPr>
        <w:jc w:val="center"/>
        <w:rPr>
          <w:b/>
          <w:sz w:val="24"/>
          <w:szCs w:val="24"/>
        </w:rPr>
      </w:pPr>
      <w:r w:rsidRPr="00303270">
        <w:rPr>
          <w:b/>
          <w:sz w:val="24"/>
          <w:szCs w:val="24"/>
        </w:rPr>
        <w:t>СОВЕТ ДЕПУТАТОВ</w:t>
      </w:r>
    </w:p>
    <w:p w:rsidR="001378FF" w:rsidRPr="00303270" w:rsidRDefault="001378FF" w:rsidP="001378FF">
      <w:pPr>
        <w:jc w:val="center"/>
        <w:rPr>
          <w:b/>
          <w:sz w:val="24"/>
          <w:szCs w:val="24"/>
        </w:rPr>
      </w:pPr>
    </w:p>
    <w:p w:rsidR="001378FF" w:rsidRPr="00303270" w:rsidRDefault="001378FF" w:rsidP="001378FF">
      <w:pPr>
        <w:jc w:val="center"/>
        <w:rPr>
          <w:b/>
          <w:sz w:val="24"/>
          <w:szCs w:val="24"/>
        </w:rPr>
      </w:pPr>
      <w:r w:rsidRPr="00303270">
        <w:rPr>
          <w:b/>
          <w:sz w:val="24"/>
          <w:szCs w:val="24"/>
        </w:rPr>
        <w:t>МУНИЦИПАЛЬНОГО ОБРАЗОВАНИЯ «КИРОВСК»</w:t>
      </w:r>
    </w:p>
    <w:p w:rsidR="001378FF" w:rsidRPr="00303270" w:rsidRDefault="001378FF" w:rsidP="001378FF">
      <w:pPr>
        <w:jc w:val="center"/>
        <w:rPr>
          <w:sz w:val="24"/>
          <w:szCs w:val="24"/>
        </w:rPr>
      </w:pPr>
      <w:r w:rsidRPr="00303270">
        <w:rPr>
          <w:sz w:val="24"/>
          <w:szCs w:val="24"/>
        </w:rPr>
        <w:t>КИРОВСКОГО МУНИЦИПАЛЬНОГО РАЙОНА ЛЕНИНГРАДСКОЙ ОБЛАСТИ</w:t>
      </w:r>
    </w:p>
    <w:p w:rsidR="001378FF" w:rsidRPr="00303270" w:rsidRDefault="001378FF" w:rsidP="001378FF">
      <w:pPr>
        <w:jc w:val="center"/>
        <w:rPr>
          <w:sz w:val="24"/>
          <w:szCs w:val="24"/>
        </w:rPr>
      </w:pPr>
    </w:p>
    <w:p w:rsidR="001378FF" w:rsidRPr="00303270" w:rsidRDefault="001378FF" w:rsidP="001378FF">
      <w:pPr>
        <w:jc w:val="center"/>
        <w:rPr>
          <w:b/>
          <w:sz w:val="32"/>
          <w:szCs w:val="32"/>
        </w:rPr>
      </w:pPr>
      <w:proofErr w:type="gramStart"/>
      <w:r w:rsidRPr="00303270">
        <w:rPr>
          <w:b/>
          <w:sz w:val="32"/>
          <w:szCs w:val="32"/>
        </w:rPr>
        <w:t>Р</w:t>
      </w:r>
      <w:proofErr w:type="gramEnd"/>
      <w:r w:rsidRPr="00303270">
        <w:rPr>
          <w:b/>
          <w:sz w:val="32"/>
          <w:szCs w:val="32"/>
        </w:rPr>
        <w:t xml:space="preserve"> Е Ш Е Н И Е </w:t>
      </w:r>
    </w:p>
    <w:p w:rsidR="001378FF" w:rsidRPr="00303270" w:rsidRDefault="001378FF" w:rsidP="001378FF">
      <w:pPr>
        <w:jc w:val="center"/>
        <w:rPr>
          <w:b/>
          <w:sz w:val="24"/>
          <w:szCs w:val="24"/>
        </w:rPr>
      </w:pPr>
    </w:p>
    <w:p w:rsidR="001378FF" w:rsidRDefault="001378FF" w:rsidP="001378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8 сентября  2017 года № 32</w:t>
      </w:r>
    </w:p>
    <w:p w:rsidR="007D2389" w:rsidRDefault="007D2389" w:rsidP="0071124E">
      <w:pPr>
        <w:jc w:val="center"/>
        <w:rPr>
          <w:b/>
          <w:sz w:val="24"/>
          <w:szCs w:val="24"/>
        </w:rPr>
      </w:pPr>
    </w:p>
    <w:p w:rsidR="00CA2D58" w:rsidRDefault="00197B9A" w:rsidP="00B974E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публичных слушаний</w:t>
      </w:r>
      <w:r w:rsidR="00CA2D58">
        <w:rPr>
          <w:b/>
          <w:sz w:val="24"/>
          <w:szCs w:val="24"/>
        </w:rPr>
        <w:t xml:space="preserve"> </w:t>
      </w:r>
    </w:p>
    <w:p w:rsidR="007D2389" w:rsidRDefault="00197B9A" w:rsidP="0004661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07D3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о </w:t>
      </w:r>
      <w:r w:rsidR="008416C5">
        <w:rPr>
          <w:b/>
          <w:sz w:val="24"/>
          <w:szCs w:val="24"/>
        </w:rPr>
        <w:t>проекту</w:t>
      </w:r>
      <w:r w:rsidR="00B974EF">
        <w:rPr>
          <w:b/>
          <w:sz w:val="24"/>
          <w:szCs w:val="24"/>
        </w:rPr>
        <w:t xml:space="preserve"> </w:t>
      </w:r>
      <w:r w:rsidR="00AA19BF">
        <w:rPr>
          <w:b/>
          <w:sz w:val="24"/>
          <w:szCs w:val="24"/>
        </w:rPr>
        <w:t xml:space="preserve"> </w:t>
      </w:r>
      <w:r w:rsidR="00CA2D58">
        <w:rPr>
          <w:b/>
          <w:sz w:val="24"/>
          <w:szCs w:val="24"/>
        </w:rPr>
        <w:t xml:space="preserve">решения совета депутатов муниципального образования «Кировск» Кировского муниципального района Ленинградской области </w:t>
      </w:r>
    </w:p>
    <w:p w:rsidR="00197B9A" w:rsidRDefault="00CA2D58" w:rsidP="0004661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О бюджете муниципального</w:t>
      </w:r>
      <w:r w:rsidR="0071124E">
        <w:rPr>
          <w:b/>
          <w:sz w:val="24"/>
          <w:szCs w:val="24"/>
        </w:rPr>
        <w:t xml:space="preserve"> образования </w:t>
      </w:r>
      <w:r w:rsidR="00B974EF">
        <w:rPr>
          <w:b/>
          <w:sz w:val="24"/>
          <w:szCs w:val="24"/>
        </w:rPr>
        <w:t>«</w:t>
      </w:r>
      <w:r w:rsidR="0071124E">
        <w:rPr>
          <w:b/>
          <w:sz w:val="24"/>
          <w:szCs w:val="24"/>
        </w:rPr>
        <w:t>Кировск</w:t>
      </w:r>
      <w:r w:rsidR="00B974EF">
        <w:rPr>
          <w:b/>
          <w:sz w:val="24"/>
          <w:szCs w:val="24"/>
        </w:rPr>
        <w:t>»</w:t>
      </w:r>
      <w:r w:rsidR="0071124E">
        <w:rPr>
          <w:b/>
          <w:sz w:val="24"/>
          <w:szCs w:val="24"/>
        </w:rPr>
        <w:t xml:space="preserve"> Кировск</w:t>
      </w:r>
      <w:r w:rsidR="00B974EF">
        <w:rPr>
          <w:b/>
          <w:sz w:val="24"/>
          <w:szCs w:val="24"/>
        </w:rPr>
        <w:t>ого</w:t>
      </w:r>
      <w:r w:rsidR="0071124E">
        <w:rPr>
          <w:b/>
          <w:sz w:val="24"/>
          <w:szCs w:val="24"/>
        </w:rPr>
        <w:t xml:space="preserve"> муниципальн</w:t>
      </w:r>
      <w:r w:rsidR="00B974EF">
        <w:rPr>
          <w:b/>
          <w:sz w:val="24"/>
          <w:szCs w:val="24"/>
        </w:rPr>
        <w:t>ого</w:t>
      </w:r>
      <w:r w:rsidR="0071124E">
        <w:rPr>
          <w:b/>
          <w:sz w:val="24"/>
          <w:szCs w:val="24"/>
        </w:rPr>
        <w:t xml:space="preserve"> район</w:t>
      </w:r>
      <w:r w:rsidR="00B974EF">
        <w:rPr>
          <w:b/>
          <w:sz w:val="24"/>
          <w:szCs w:val="24"/>
        </w:rPr>
        <w:t xml:space="preserve">а </w:t>
      </w:r>
      <w:r w:rsidR="0071124E">
        <w:rPr>
          <w:b/>
          <w:sz w:val="24"/>
          <w:szCs w:val="24"/>
        </w:rPr>
        <w:t>Ленинградской области</w:t>
      </w:r>
      <w:r w:rsidR="00BA11C5">
        <w:rPr>
          <w:b/>
          <w:sz w:val="24"/>
          <w:szCs w:val="24"/>
        </w:rPr>
        <w:t xml:space="preserve"> </w:t>
      </w:r>
      <w:r w:rsidR="008416C5">
        <w:rPr>
          <w:b/>
          <w:sz w:val="24"/>
          <w:szCs w:val="24"/>
        </w:rPr>
        <w:t>н</w:t>
      </w:r>
      <w:r w:rsidR="00BA11C5">
        <w:rPr>
          <w:b/>
          <w:sz w:val="24"/>
          <w:szCs w:val="24"/>
        </w:rPr>
        <w:t>а 20</w:t>
      </w:r>
      <w:r w:rsidR="008416C5">
        <w:rPr>
          <w:b/>
          <w:sz w:val="24"/>
          <w:szCs w:val="24"/>
        </w:rPr>
        <w:t>1</w:t>
      </w:r>
      <w:r w:rsidR="0038012D">
        <w:rPr>
          <w:b/>
          <w:sz w:val="24"/>
          <w:szCs w:val="24"/>
        </w:rPr>
        <w:t>8</w:t>
      </w:r>
      <w:r w:rsidR="00BA11C5">
        <w:rPr>
          <w:b/>
          <w:sz w:val="24"/>
          <w:szCs w:val="24"/>
        </w:rPr>
        <w:t xml:space="preserve"> г</w:t>
      </w:r>
      <w:r w:rsidR="00687A1C">
        <w:rPr>
          <w:b/>
          <w:sz w:val="24"/>
          <w:szCs w:val="24"/>
        </w:rPr>
        <w:t>од</w:t>
      </w:r>
      <w:r>
        <w:rPr>
          <w:b/>
          <w:sz w:val="24"/>
          <w:szCs w:val="24"/>
        </w:rPr>
        <w:t>»</w:t>
      </w:r>
    </w:p>
    <w:p w:rsidR="00AA19BF" w:rsidRDefault="00AA19BF" w:rsidP="00197B9A">
      <w:pPr>
        <w:jc w:val="center"/>
        <w:rPr>
          <w:b/>
          <w:sz w:val="24"/>
          <w:szCs w:val="24"/>
        </w:rPr>
      </w:pPr>
    </w:p>
    <w:p w:rsidR="00197B9A" w:rsidRPr="00D40968" w:rsidRDefault="002058B2" w:rsidP="00197B9A">
      <w:pPr>
        <w:ind w:firstLine="684"/>
        <w:jc w:val="both"/>
      </w:pPr>
      <w:proofErr w:type="gramStart"/>
      <w:r w:rsidRPr="00D40968">
        <w:t>В соответствии с</w:t>
      </w:r>
      <w:r w:rsidR="0089400C">
        <w:t xml:space="preserve"> пунктом 2 </w:t>
      </w:r>
      <w:r w:rsidR="002C627A">
        <w:t>части</w:t>
      </w:r>
      <w:r w:rsidR="0089400C">
        <w:t xml:space="preserve"> 15</w:t>
      </w:r>
      <w:r w:rsidRPr="00D40968">
        <w:t xml:space="preserve"> ст</w:t>
      </w:r>
      <w:r w:rsidR="0089400C">
        <w:t xml:space="preserve">атьи </w:t>
      </w:r>
      <w:r w:rsidRPr="00D40968">
        <w:t>2</w:t>
      </w:r>
      <w:r w:rsidR="0071124E" w:rsidRPr="00D40968">
        <w:t>8</w:t>
      </w:r>
      <w:r w:rsidRPr="00D40968">
        <w:t xml:space="preserve"> Устава муниципального образования </w:t>
      </w:r>
      <w:r w:rsidR="00B974EF">
        <w:t>«</w:t>
      </w:r>
      <w:r w:rsidRPr="00D40968">
        <w:t>Кировск</w:t>
      </w:r>
      <w:r w:rsidR="00B974EF">
        <w:t>»</w:t>
      </w:r>
      <w:r w:rsidR="0071124E" w:rsidRPr="00D40968">
        <w:t xml:space="preserve"> Кировск</w:t>
      </w:r>
      <w:r w:rsidR="00B974EF">
        <w:t>ого</w:t>
      </w:r>
      <w:r w:rsidR="0071124E" w:rsidRPr="00D40968">
        <w:t xml:space="preserve"> муниципальн</w:t>
      </w:r>
      <w:r w:rsidR="00B974EF">
        <w:t>ого</w:t>
      </w:r>
      <w:r w:rsidR="0071124E" w:rsidRPr="00D40968">
        <w:t xml:space="preserve"> район</w:t>
      </w:r>
      <w:r w:rsidR="00B974EF">
        <w:t>а</w:t>
      </w:r>
      <w:r w:rsidR="0071124E" w:rsidRPr="00D40968">
        <w:t xml:space="preserve"> Ленинградской области</w:t>
      </w:r>
      <w:r w:rsidR="00704055" w:rsidRPr="00704055">
        <w:t xml:space="preserve"> (далее – МО </w:t>
      </w:r>
      <w:r w:rsidR="00B974EF">
        <w:t>«</w:t>
      </w:r>
      <w:r w:rsidR="00704055">
        <w:t>Кировск</w:t>
      </w:r>
      <w:r w:rsidR="00B974EF">
        <w:t>»</w:t>
      </w:r>
      <w:r w:rsidR="00704055">
        <w:t>)</w:t>
      </w:r>
      <w:r w:rsidR="00BF6196">
        <w:t xml:space="preserve">, </w:t>
      </w:r>
      <w:r w:rsidR="00264B8A" w:rsidRPr="00D40968">
        <w:t xml:space="preserve"> </w:t>
      </w:r>
      <w:r w:rsidR="007C6A48">
        <w:t>принятого</w:t>
      </w:r>
      <w:r w:rsidR="00264B8A" w:rsidRPr="00D40968">
        <w:t xml:space="preserve"> решением </w:t>
      </w:r>
      <w:r w:rsidR="008416C5">
        <w:t>с</w:t>
      </w:r>
      <w:r w:rsidR="00264B8A" w:rsidRPr="00D40968">
        <w:t xml:space="preserve">овета депутатов </w:t>
      </w:r>
      <w:r w:rsidR="00DA356E">
        <w:t xml:space="preserve">МО Кировское городское поселение </w:t>
      </w:r>
      <w:r w:rsidR="00264B8A" w:rsidRPr="00D40968">
        <w:t xml:space="preserve">от </w:t>
      </w:r>
      <w:r w:rsidR="00B974EF">
        <w:t>22</w:t>
      </w:r>
      <w:r w:rsidR="003139B9">
        <w:t xml:space="preserve"> </w:t>
      </w:r>
      <w:r w:rsidR="00B974EF">
        <w:t>н</w:t>
      </w:r>
      <w:r w:rsidR="00046614">
        <w:t>оября</w:t>
      </w:r>
      <w:r w:rsidR="00264B8A" w:rsidRPr="00D40968">
        <w:t xml:space="preserve"> 20</w:t>
      </w:r>
      <w:r w:rsidR="00B974EF">
        <w:t>12</w:t>
      </w:r>
      <w:r w:rsidR="00264B8A" w:rsidRPr="00D40968">
        <w:t xml:space="preserve"> года № </w:t>
      </w:r>
      <w:r w:rsidR="00B974EF">
        <w:t>83</w:t>
      </w:r>
      <w:r w:rsidR="00EC4BC2">
        <w:t>,</w:t>
      </w:r>
      <w:r w:rsidR="0071124E" w:rsidRPr="00D40968">
        <w:t xml:space="preserve"> </w:t>
      </w:r>
      <w:r w:rsidRPr="00D40968">
        <w:t xml:space="preserve"> Положением о порядке организации и проведения публичных слушаний в</w:t>
      </w:r>
      <w:r w:rsidR="00F304F1" w:rsidRPr="00D40968">
        <w:t xml:space="preserve"> </w:t>
      </w:r>
      <w:r w:rsidR="00BF6196">
        <w:t>муниципальном образовании Кировское городское поселение муниципального образования Кировский муниципальный район Ленинградской области</w:t>
      </w:r>
      <w:r w:rsidR="00F304F1" w:rsidRPr="00D40968">
        <w:t xml:space="preserve">, утвержденным решением </w:t>
      </w:r>
      <w:r w:rsidR="008416C5">
        <w:t>с</w:t>
      </w:r>
      <w:r w:rsidR="00F304F1" w:rsidRPr="00D40968">
        <w:t>овета депутатов</w:t>
      </w:r>
      <w:proofErr w:type="gramEnd"/>
      <w:r w:rsidR="00F304F1" w:rsidRPr="00D40968">
        <w:t xml:space="preserve"> </w:t>
      </w:r>
      <w:r w:rsidR="00DA356E">
        <w:t xml:space="preserve">МО Кировское городское поселение </w:t>
      </w:r>
      <w:r w:rsidR="00F304F1" w:rsidRPr="00D40968">
        <w:t xml:space="preserve">от </w:t>
      </w:r>
      <w:r w:rsidR="00BA11C5" w:rsidRPr="00D40968">
        <w:t xml:space="preserve">16 </w:t>
      </w:r>
      <w:r w:rsidR="0071124E" w:rsidRPr="00D40968">
        <w:t>ноября</w:t>
      </w:r>
      <w:r w:rsidR="00F304F1" w:rsidRPr="00D40968">
        <w:t xml:space="preserve"> 2006 года № </w:t>
      </w:r>
      <w:r w:rsidR="00F24C01">
        <w:t>93</w:t>
      </w:r>
      <w:r w:rsidR="00BA11C5" w:rsidRPr="00D40968">
        <w:t>,</w:t>
      </w:r>
      <w:r w:rsidR="0071124E" w:rsidRPr="00D40968">
        <w:t xml:space="preserve"> </w:t>
      </w:r>
      <w:r w:rsidR="0038012D">
        <w:rPr>
          <w:b/>
        </w:rPr>
        <w:t>решил</w:t>
      </w:r>
      <w:r w:rsidR="00F304F1" w:rsidRPr="00D40968">
        <w:t>:</w:t>
      </w:r>
    </w:p>
    <w:p w:rsidR="009F07D3" w:rsidRDefault="00DA356E" w:rsidP="008A7998">
      <w:pPr>
        <w:ind w:firstLine="684"/>
        <w:jc w:val="both"/>
      </w:pPr>
      <w:r>
        <w:t xml:space="preserve">1. </w:t>
      </w:r>
      <w:r w:rsidR="00CA2D58">
        <w:t>Назначить</w:t>
      </w:r>
      <w:r w:rsidR="00F304F1" w:rsidRPr="00D40968">
        <w:t xml:space="preserve"> публичные слушания </w:t>
      </w:r>
      <w:r w:rsidR="009F07D3">
        <w:t>п</w:t>
      </w:r>
      <w:r w:rsidR="00F304F1" w:rsidRPr="00D40968">
        <w:t xml:space="preserve">о </w:t>
      </w:r>
      <w:r w:rsidR="008416C5">
        <w:t>проекту</w:t>
      </w:r>
      <w:r w:rsidR="00CA2D58">
        <w:t xml:space="preserve"> решения совета депутатов МО «Кировск» «О</w:t>
      </w:r>
      <w:r w:rsidR="00AA19BF">
        <w:t xml:space="preserve"> </w:t>
      </w:r>
      <w:r w:rsidR="00E00E2F" w:rsidRPr="00CA2D58">
        <w:t>б</w:t>
      </w:r>
      <w:r w:rsidR="00BA11C5" w:rsidRPr="00CA2D58">
        <w:t>юджет</w:t>
      </w:r>
      <w:r w:rsidR="00CA2D58" w:rsidRPr="00CA2D58">
        <w:t>е</w:t>
      </w:r>
      <w:r w:rsidR="00BA11C5" w:rsidRPr="00CA2D58">
        <w:t xml:space="preserve"> </w:t>
      </w:r>
      <w:r w:rsidR="00CA2D58" w:rsidRPr="00CA2D58">
        <w:t>муниципального образования «Кировск» Кировского муниципального района Ленинградской области</w:t>
      </w:r>
      <w:r w:rsidR="00CA2D58">
        <w:rPr>
          <w:b/>
          <w:sz w:val="24"/>
          <w:szCs w:val="24"/>
        </w:rPr>
        <w:t xml:space="preserve"> </w:t>
      </w:r>
      <w:r w:rsidR="008416C5">
        <w:t>н</w:t>
      </w:r>
      <w:r w:rsidR="00BA11C5" w:rsidRPr="00D40968">
        <w:t>а 20</w:t>
      </w:r>
      <w:r w:rsidR="008416C5">
        <w:t>1</w:t>
      </w:r>
      <w:r w:rsidR="0038012D">
        <w:t>8</w:t>
      </w:r>
      <w:r w:rsidR="00BA11C5" w:rsidRPr="00D40968">
        <w:t xml:space="preserve"> г</w:t>
      </w:r>
      <w:r w:rsidR="00687A1C">
        <w:t>од</w:t>
      </w:r>
      <w:r w:rsidR="00CA2D58">
        <w:t>»</w:t>
      </w:r>
      <w:r w:rsidR="00CC4BBC">
        <w:t xml:space="preserve"> </w:t>
      </w:r>
      <w:r w:rsidR="00767E78">
        <w:t>2</w:t>
      </w:r>
      <w:r w:rsidR="00520942">
        <w:t>6</w:t>
      </w:r>
      <w:r w:rsidR="008416C5">
        <w:t xml:space="preserve"> </w:t>
      </w:r>
      <w:r w:rsidR="00767E78">
        <w:t>октября</w:t>
      </w:r>
      <w:r w:rsidR="008416C5">
        <w:t xml:space="preserve"> </w:t>
      </w:r>
      <w:r w:rsidR="00221E85" w:rsidRPr="00D40968">
        <w:t>20</w:t>
      </w:r>
      <w:r w:rsidR="00046614">
        <w:t>1</w:t>
      </w:r>
      <w:r w:rsidR="00520942">
        <w:t>7</w:t>
      </w:r>
      <w:r w:rsidR="00221E85" w:rsidRPr="00D40968">
        <w:t xml:space="preserve"> года в </w:t>
      </w:r>
      <w:r w:rsidR="009243EA">
        <w:t>1</w:t>
      </w:r>
      <w:r w:rsidR="00414413">
        <w:t>8</w:t>
      </w:r>
      <w:r w:rsidR="009243EA">
        <w:t>.00</w:t>
      </w:r>
      <w:r w:rsidR="00D85523">
        <w:t xml:space="preserve"> </w:t>
      </w:r>
      <w:r w:rsidR="00221E85" w:rsidRPr="00D40968">
        <w:t>часов</w:t>
      </w:r>
      <w:r w:rsidR="00CA2D58">
        <w:t>, провести публичные слушания</w:t>
      </w:r>
      <w:r w:rsidR="00221E85" w:rsidRPr="00D40968">
        <w:t xml:space="preserve"> в </w:t>
      </w:r>
      <w:r w:rsidR="00D81BC6">
        <w:t>помещении</w:t>
      </w:r>
      <w:r w:rsidR="0033326C">
        <w:t xml:space="preserve"> администрации </w:t>
      </w:r>
      <w:r w:rsidR="00D81BC6">
        <w:t>Кировск</w:t>
      </w:r>
      <w:r w:rsidR="002C627A">
        <w:t>ого муниципального</w:t>
      </w:r>
      <w:r w:rsidR="0033326C">
        <w:t xml:space="preserve"> район</w:t>
      </w:r>
      <w:r w:rsidR="002C627A">
        <w:t>а</w:t>
      </w:r>
      <w:r w:rsidR="0033326C">
        <w:t xml:space="preserve"> Ленинградской области</w:t>
      </w:r>
      <w:r w:rsidR="00D81BC6">
        <w:t>,</w:t>
      </w:r>
      <w:r w:rsidR="00D81BC6" w:rsidRPr="008B49AF">
        <w:t xml:space="preserve"> расположенном по адресу:</w:t>
      </w:r>
      <w:r w:rsidR="00D81BC6">
        <w:t xml:space="preserve"> </w:t>
      </w:r>
      <w:r w:rsidR="0038211D">
        <w:t xml:space="preserve">Ленинградская область, </w:t>
      </w:r>
      <w:r w:rsidR="00D81BC6" w:rsidRPr="008B49AF">
        <w:t>г</w:t>
      </w:r>
      <w:proofErr w:type="gramStart"/>
      <w:r w:rsidR="00D81BC6" w:rsidRPr="008B49AF">
        <w:t>.К</w:t>
      </w:r>
      <w:proofErr w:type="gramEnd"/>
      <w:r w:rsidR="00D81BC6" w:rsidRPr="008B49AF">
        <w:t>ировск</w:t>
      </w:r>
      <w:r w:rsidR="00D81BC6">
        <w:t>,</w:t>
      </w:r>
      <w:r w:rsidR="00D81BC6" w:rsidRPr="008B49AF">
        <w:t xml:space="preserve"> ул.</w:t>
      </w:r>
      <w:r w:rsidR="00AE2738">
        <w:t xml:space="preserve"> </w:t>
      </w:r>
      <w:r w:rsidR="00D81BC6" w:rsidRPr="008B49AF">
        <w:t>Новая</w:t>
      </w:r>
      <w:r w:rsidR="00D81BC6">
        <w:t>,</w:t>
      </w:r>
      <w:r w:rsidR="00D81BC6" w:rsidRPr="008B49AF">
        <w:t xml:space="preserve"> д.1</w:t>
      </w:r>
      <w:r w:rsidR="00D81BC6">
        <w:t xml:space="preserve">, </w:t>
      </w:r>
      <w:proofErr w:type="spellStart"/>
      <w:r w:rsidR="00D85523">
        <w:t>конференцзал</w:t>
      </w:r>
      <w:proofErr w:type="spellEnd"/>
      <w:r w:rsidR="00D81BC6">
        <w:t>.</w:t>
      </w:r>
      <w:r w:rsidR="009F07D3">
        <w:t xml:space="preserve"> </w:t>
      </w:r>
    </w:p>
    <w:p w:rsidR="00D81BC6" w:rsidRPr="008B49AF" w:rsidRDefault="002F4887" w:rsidP="00046614">
      <w:pPr>
        <w:ind w:firstLine="684"/>
        <w:jc w:val="both"/>
      </w:pPr>
      <w:r>
        <w:t>П</w:t>
      </w:r>
      <w:r w:rsidR="008416C5">
        <w:t>роект</w:t>
      </w:r>
      <w:r w:rsidR="009F07D3">
        <w:t xml:space="preserve"> </w:t>
      </w:r>
      <w:r w:rsidR="00CA2D58">
        <w:t xml:space="preserve">решения совета депутатов МО «Кировск» «О </w:t>
      </w:r>
      <w:r w:rsidR="00CA2D58" w:rsidRPr="00CA2D58">
        <w:t>бюджете муниципального образования «Кировск» Кировского муниципального района Ленинградской области</w:t>
      </w:r>
      <w:r w:rsidR="00CA2D58">
        <w:rPr>
          <w:b/>
          <w:sz w:val="24"/>
          <w:szCs w:val="24"/>
        </w:rPr>
        <w:t xml:space="preserve"> </w:t>
      </w:r>
      <w:r w:rsidR="00CA2D58">
        <w:t>н</w:t>
      </w:r>
      <w:r w:rsidR="00CA2D58" w:rsidRPr="00D40968">
        <w:t>а 20</w:t>
      </w:r>
      <w:r w:rsidR="00CA2D58">
        <w:t>18</w:t>
      </w:r>
      <w:r w:rsidR="00CA2D58" w:rsidRPr="00D40968">
        <w:t xml:space="preserve"> г</w:t>
      </w:r>
      <w:r w:rsidR="00CA2D58">
        <w:t xml:space="preserve">од» </w:t>
      </w:r>
      <w:r>
        <w:t xml:space="preserve">опубликовать в официальном </w:t>
      </w:r>
      <w:r w:rsidR="00520942">
        <w:t>сетевом</w:t>
      </w:r>
      <w:r>
        <w:t xml:space="preserve"> издании</w:t>
      </w:r>
      <w:r w:rsidR="009F07D3">
        <w:t xml:space="preserve"> </w:t>
      </w:r>
      <w:r w:rsidR="00DB385E">
        <w:t>«Неделя нашего города</w:t>
      </w:r>
      <w:r w:rsidR="0044742C">
        <w:t xml:space="preserve"> +</w:t>
      </w:r>
      <w:r w:rsidR="00DB385E">
        <w:t xml:space="preserve">» </w:t>
      </w:r>
      <w:r w:rsidR="00520942">
        <w:t>05</w:t>
      </w:r>
      <w:r w:rsidR="000D31CA">
        <w:t xml:space="preserve"> </w:t>
      </w:r>
      <w:r w:rsidR="00D23F55">
        <w:t>окт</w:t>
      </w:r>
      <w:r w:rsidR="008416C5">
        <w:t>ября</w:t>
      </w:r>
      <w:r w:rsidR="00704055">
        <w:t xml:space="preserve"> 20</w:t>
      </w:r>
      <w:r w:rsidR="00046614">
        <w:t>1</w:t>
      </w:r>
      <w:r w:rsidR="00520942">
        <w:t>7</w:t>
      </w:r>
      <w:r w:rsidR="00CC4BBC">
        <w:t xml:space="preserve"> года.</w:t>
      </w:r>
      <w:r w:rsidRPr="002F4887">
        <w:t xml:space="preserve"> </w:t>
      </w:r>
    </w:p>
    <w:p w:rsidR="00632038" w:rsidRDefault="00632038" w:rsidP="00D81BC6">
      <w:pPr>
        <w:ind w:firstLine="684"/>
        <w:jc w:val="both"/>
      </w:pPr>
      <w:r>
        <w:t xml:space="preserve">2. </w:t>
      </w:r>
      <w:proofErr w:type="gramStart"/>
      <w:r>
        <w:t>Предложения</w:t>
      </w:r>
      <w:r w:rsidR="00AA20DD">
        <w:t xml:space="preserve"> </w:t>
      </w:r>
      <w:r w:rsidR="00AA19BF">
        <w:t xml:space="preserve">и вопросы </w:t>
      </w:r>
      <w:r>
        <w:t xml:space="preserve">граждан </w:t>
      </w:r>
      <w:r w:rsidR="009F07D3">
        <w:t>п</w:t>
      </w:r>
      <w:r w:rsidR="00AA19BF">
        <w:t>о</w:t>
      </w:r>
      <w:r w:rsidR="00D85523">
        <w:t xml:space="preserve"> </w:t>
      </w:r>
      <w:r w:rsidR="008416C5">
        <w:t>проекту</w:t>
      </w:r>
      <w:r w:rsidR="00D81BC6">
        <w:t xml:space="preserve"> </w:t>
      </w:r>
      <w:r w:rsidR="00CA2D58">
        <w:t xml:space="preserve">решения совета депутатов МО «Кировск» «О </w:t>
      </w:r>
      <w:r w:rsidR="00CA2D58" w:rsidRPr="00CA2D58">
        <w:t>бюджете муниципального образования «Кировск» Кировского муниципального района Ленинградской области</w:t>
      </w:r>
      <w:r w:rsidR="00CA2D58">
        <w:rPr>
          <w:b/>
          <w:sz w:val="24"/>
          <w:szCs w:val="24"/>
        </w:rPr>
        <w:t xml:space="preserve"> </w:t>
      </w:r>
      <w:r w:rsidR="00CA2D58">
        <w:t>н</w:t>
      </w:r>
      <w:r w:rsidR="00CA2D58" w:rsidRPr="00D40968">
        <w:t>а 20</w:t>
      </w:r>
      <w:r w:rsidR="00CA2D58">
        <w:t>18</w:t>
      </w:r>
      <w:r w:rsidR="00CA2D58" w:rsidRPr="00D40968">
        <w:t xml:space="preserve"> г</w:t>
      </w:r>
      <w:r w:rsidR="00CA2D58">
        <w:t xml:space="preserve">од» </w:t>
      </w:r>
      <w:r w:rsidR="0089400C">
        <w:t>в письменной форме</w:t>
      </w:r>
      <w:r>
        <w:t xml:space="preserve"> принимаются с </w:t>
      </w:r>
      <w:r w:rsidR="0044742C">
        <w:t>0</w:t>
      </w:r>
      <w:r w:rsidR="00520942">
        <w:t>6</w:t>
      </w:r>
      <w:r>
        <w:t xml:space="preserve"> </w:t>
      </w:r>
      <w:r w:rsidR="00D23F55">
        <w:t>октября</w:t>
      </w:r>
      <w:r>
        <w:t xml:space="preserve"> по </w:t>
      </w:r>
      <w:r w:rsidR="0044742C">
        <w:t>18</w:t>
      </w:r>
      <w:r w:rsidR="00B974EF">
        <w:t xml:space="preserve"> </w:t>
      </w:r>
      <w:r w:rsidR="00767E78">
        <w:t>октября</w:t>
      </w:r>
      <w:r>
        <w:t xml:space="preserve"> </w:t>
      </w:r>
      <w:r w:rsidR="0089400C">
        <w:t>20</w:t>
      </w:r>
      <w:r w:rsidR="00046614">
        <w:t>1</w:t>
      </w:r>
      <w:r w:rsidR="00520942">
        <w:t>7</w:t>
      </w:r>
      <w:r w:rsidR="0089400C">
        <w:t xml:space="preserve"> года</w:t>
      </w:r>
      <w:r>
        <w:t xml:space="preserve"> с </w:t>
      </w:r>
      <w:r w:rsidR="00520942">
        <w:t xml:space="preserve">понедельника по четверг с </w:t>
      </w:r>
      <w:r>
        <w:t>9.00</w:t>
      </w:r>
      <w:r w:rsidR="0089400C">
        <w:t xml:space="preserve"> часов</w:t>
      </w:r>
      <w:r>
        <w:t xml:space="preserve"> до 1</w:t>
      </w:r>
      <w:r w:rsidR="00046614">
        <w:t>8</w:t>
      </w:r>
      <w:r>
        <w:t>.00</w:t>
      </w:r>
      <w:r w:rsidR="0089400C">
        <w:t xml:space="preserve"> часов </w:t>
      </w:r>
      <w:r w:rsidR="00520942">
        <w:t>в пятницу с 9.00 часов до 17.00 часов</w:t>
      </w:r>
      <w:r>
        <w:t xml:space="preserve"> </w:t>
      </w:r>
      <w:r w:rsidR="00520942">
        <w:t>(обеденный перерыв с 13.00 до 14.00</w:t>
      </w:r>
      <w:proofErr w:type="gramEnd"/>
      <w:r w:rsidR="00520942">
        <w:t xml:space="preserve">) </w:t>
      </w:r>
      <w:r>
        <w:t xml:space="preserve">в </w:t>
      </w:r>
      <w:r w:rsidR="00520942">
        <w:t>отделе делопроизводства</w:t>
      </w:r>
      <w:r>
        <w:t xml:space="preserve"> администрации</w:t>
      </w:r>
      <w:r w:rsidR="00D85523">
        <w:t xml:space="preserve"> МО </w:t>
      </w:r>
      <w:r w:rsidR="00B974EF">
        <w:t>«</w:t>
      </w:r>
      <w:r w:rsidR="00D85523">
        <w:t>Кировск</w:t>
      </w:r>
      <w:r w:rsidR="00B974EF">
        <w:t>»</w:t>
      </w:r>
      <w:r>
        <w:t>, расположенн</w:t>
      </w:r>
      <w:r w:rsidR="00AA20DD">
        <w:t>ом</w:t>
      </w:r>
      <w:r>
        <w:t xml:space="preserve"> по адресу: </w:t>
      </w:r>
      <w:r w:rsidR="00AE2738">
        <w:t xml:space="preserve">Ленинградская область, </w:t>
      </w:r>
      <w:r>
        <w:t>г</w:t>
      </w:r>
      <w:proofErr w:type="gramStart"/>
      <w:r>
        <w:t>.К</w:t>
      </w:r>
      <w:proofErr w:type="gramEnd"/>
      <w:r>
        <w:t>ировск, ул.Новая, д.1, каб.2</w:t>
      </w:r>
      <w:r w:rsidR="00520942">
        <w:t>25</w:t>
      </w:r>
      <w:r>
        <w:t>.</w:t>
      </w:r>
    </w:p>
    <w:p w:rsidR="00206E49" w:rsidRPr="00D40968" w:rsidRDefault="00DA356E" w:rsidP="00DA356E">
      <w:pPr>
        <w:ind w:firstLine="684"/>
        <w:jc w:val="both"/>
      </w:pPr>
      <w:r>
        <w:t xml:space="preserve">3. </w:t>
      </w:r>
      <w:r w:rsidR="00206E49" w:rsidRPr="00D40968">
        <w:t xml:space="preserve">Сформировать рабочую группу по учету и рассмотрению предложений </w:t>
      </w:r>
      <w:r w:rsidR="00AA19BF">
        <w:t xml:space="preserve"> </w:t>
      </w:r>
      <w:r w:rsidR="00206E49" w:rsidRPr="00D40968">
        <w:t>граждан в составе:</w:t>
      </w:r>
    </w:p>
    <w:p w:rsidR="00950C78" w:rsidRPr="00D40968" w:rsidRDefault="00950C78" w:rsidP="003139B9">
      <w:pPr>
        <w:tabs>
          <w:tab w:val="num" w:pos="-57"/>
        </w:tabs>
        <w:ind w:left="-57" w:firstLine="741"/>
        <w:jc w:val="both"/>
      </w:pPr>
      <w:r w:rsidRPr="00D40968">
        <w:lastRenderedPageBreak/>
        <w:t xml:space="preserve">руководитель рабочей группы </w:t>
      </w:r>
      <w:r w:rsidR="00575E62" w:rsidRPr="00D40968">
        <w:t xml:space="preserve">– </w:t>
      </w:r>
      <w:r w:rsidR="00520942">
        <w:t>Петухов Владимир Валентинович</w:t>
      </w:r>
      <w:r w:rsidR="004C2720">
        <w:t>,</w:t>
      </w:r>
      <w:r w:rsidR="00767E78">
        <w:t xml:space="preserve"> </w:t>
      </w:r>
      <w:r w:rsidR="00D164E7">
        <w:t>глав</w:t>
      </w:r>
      <w:r w:rsidR="004C2720">
        <w:t>а</w:t>
      </w:r>
      <w:r w:rsidR="00D164E7">
        <w:t xml:space="preserve"> МО </w:t>
      </w:r>
      <w:r w:rsidR="00B974EF">
        <w:t>«</w:t>
      </w:r>
      <w:r w:rsidR="00D164E7">
        <w:t>Кировск</w:t>
      </w:r>
      <w:r w:rsidR="00B974EF">
        <w:t>»</w:t>
      </w:r>
      <w:r w:rsidR="00063F18">
        <w:t>;</w:t>
      </w:r>
    </w:p>
    <w:p w:rsidR="00950C78" w:rsidRPr="00D40968" w:rsidRDefault="00D40968" w:rsidP="005012FC">
      <w:pPr>
        <w:jc w:val="both"/>
      </w:pPr>
      <w:r>
        <w:t>с</w:t>
      </w:r>
      <w:r w:rsidR="00950C78" w:rsidRPr="00D40968">
        <w:t xml:space="preserve">екретарь </w:t>
      </w:r>
      <w:r w:rsidR="00575E62" w:rsidRPr="00D40968">
        <w:t>–</w:t>
      </w:r>
      <w:r w:rsidR="00AA19BF">
        <w:t xml:space="preserve"> </w:t>
      </w:r>
      <w:r w:rsidR="00520942">
        <w:t>Новикова А.</w:t>
      </w:r>
      <w:r w:rsidR="004322DA">
        <w:t>А</w:t>
      </w:r>
      <w:r w:rsidR="00767E78">
        <w:t>.</w:t>
      </w:r>
      <w:r w:rsidR="00D85523">
        <w:t xml:space="preserve">, </w:t>
      </w:r>
      <w:r w:rsidR="005012FC">
        <w:t>экономист по финансовой работе 1 категории финансово-экономического отдела МКУ «Управление жилищно-коммунального хозяйства и обеспечения</w:t>
      </w:r>
      <w:r w:rsidR="005012FC" w:rsidRPr="005012FC">
        <w:t>»</w:t>
      </w:r>
      <w:r w:rsidR="00D164E7" w:rsidRPr="005012FC">
        <w:t>;</w:t>
      </w:r>
    </w:p>
    <w:p w:rsidR="00CB77D3" w:rsidRDefault="00CC4BBC" w:rsidP="003139B9">
      <w:pPr>
        <w:tabs>
          <w:tab w:val="num" w:pos="-57"/>
        </w:tabs>
        <w:ind w:left="-57" w:firstLine="741"/>
        <w:jc w:val="both"/>
      </w:pPr>
      <w:r w:rsidRPr="00D40968">
        <w:t>члены рабочей группы</w:t>
      </w:r>
      <w:r w:rsidR="00CB77D3">
        <w:t>:</w:t>
      </w:r>
    </w:p>
    <w:p w:rsidR="005012FC" w:rsidRPr="004322DA" w:rsidRDefault="00CC4BBC" w:rsidP="003139B9">
      <w:pPr>
        <w:tabs>
          <w:tab w:val="num" w:pos="-57"/>
        </w:tabs>
        <w:ind w:left="-57" w:firstLine="741"/>
        <w:jc w:val="both"/>
      </w:pPr>
      <w:r w:rsidRPr="004322DA">
        <w:t xml:space="preserve">– </w:t>
      </w:r>
      <w:r w:rsidR="006908C5" w:rsidRPr="004322DA">
        <w:t>Донцов А.А</w:t>
      </w:r>
      <w:r w:rsidR="00046614" w:rsidRPr="004322DA">
        <w:t>.</w:t>
      </w:r>
      <w:r w:rsidRPr="004322DA">
        <w:t xml:space="preserve">, </w:t>
      </w:r>
      <w:r w:rsidR="005012FC" w:rsidRPr="004322DA">
        <w:t>депутат совета депутатов МО «Кировск»;</w:t>
      </w:r>
    </w:p>
    <w:p w:rsidR="005012FC" w:rsidRPr="004322DA" w:rsidRDefault="00CB77D3" w:rsidP="003139B9">
      <w:pPr>
        <w:tabs>
          <w:tab w:val="num" w:pos="-57"/>
        </w:tabs>
        <w:ind w:left="-57" w:firstLine="741"/>
        <w:jc w:val="both"/>
      </w:pPr>
      <w:r w:rsidRPr="004322DA">
        <w:t xml:space="preserve">– </w:t>
      </w:r>
      <w:proofErr w:type="spellStart"/>
      <w:r w:rsidR="00CC4BBC" w:rsidRPr="004322DA">
        <w:t>Лупеко</w:t>
      </w:r>
      <w:proofErr w:type="spellEnd"/>
      <w:r w:rsidR="00CC4BBC" w:rsidRPr="004322DA">
        <w:t xml:space="preserve"> А.А., </w:t>
      </w:r>
      <w:r w:rsidR="005012FC" w:rsidRPr="004322DA">
        <w:t>депутат совета депутатов МО «Кировск»;</w:t>
      </w:r>
    </w:p>
    <w:p w:rsidR="00CB77D3" w:rsidRDefault="00CB77D3" w:rsidP="003139B9">
      <w:pPr>
        <w:tabs>
          <w:tab w:val="num" w:pos="-57"/>
        </w:tabs>
        <w:ind w:left="-57" w:firstLine="741"/>
        <w:jc w:val="both"/>
      </w:pPr>
      <w:r w:rsidRPr="004322DA">
        <w:t>–</w:t>
      </w:r>
      <w:r w:rsidR="00046614" w:rsidRPr="004322DA">
        <w:t xml:space="preserve"> </w:t>
      </w:r>
      <w:r w:rsidR="005012FC" w:rsidRPr="004322DA">
        <w:t>Бауэр Н.И.</w:t>
      </w:r>
      <w:r w:rsidR="00CC4BBC" w:rsidRPr="004322DA">
        <w:t>, депутат</w:t>
      </w:r>
      <w:r w:rsidR="00CC4BBC">
        <w:t xml:space="preserve"> </w:t>
      </w:r>
      <w:r>
        <w:t>с</w:t>
      </w:r>
      <w:r w:rsidR="00CC4BBC">
        <w:t xml:space="preserve">овета депутатов МО </w:t>
      </w:r>
      <w:r w:rsidR="00B974EF">
        <w:t>«</w:t>
      </w:r>
      <w:r>
        <w:t>Кировск</w:t>
      </w:r>
      <w:r w:rsidR="00B974EF">
        <w:t>»</w:t>
      </w:r>
      <w:r w:rsidR="00CC4BBC">
        <w:t xml:space="preserve">;  </w:t>
      </w:r>
    </w:p>
    <w:p w:rsidR="0071124E" w:rsidRPr="00D40968" w:rsidRDefault="00D86051" w:rsidP="003139B9">
      <w:pPr>
        <w:tabs>
          <w:tab w:val="num" w:pos="-57"/>
        </w:tabs>
        <w:ind w:left="-57" w:firstLine="741"/>
        <w:jc w:val="both"/>
      </w:pPr>
      <w:r>
        <w:t xml:space="preserve">- </w:t>
      </w:r>
      <w:r w:rsidR="00520942">
        <w:t>Киселева И.С.</w:t>
      </w:r>
      <w:r>
        <w:t xml:space="preserve">, </w:t>
      </w:r>
      <w:r w:rsidR="00520942">
        <w:t>начальник финансового управления</w:t>
      </w:r>
      <w:r w:rsidR="0044742C">
        <w:t xml:space="preserve"> администрации</w:t>
      </w:r>
      <w:r>
        <w:t xml:space="preserve"> МО </w:t>
      </w:r>
      <w:r w:rsidR="00B974EF">
        <w:t>«</w:t>
      </w:r>
      <w:r>
        <w:t>Кировск</w:t>
      </w:r>
      <w:r w:rsidR="00B974EF">
        <w:t>»</w:t>
      </w:r>
      <w:r w:rsidR="00D164E7">
        <w:t xml:space="preserve">. </w:t>
      </w:r>
    </w:p>
    <w:p w:rsidR="0027242B" w:rsidRDefault="00DA356E" w:rsidP="00DA356E">
      <w:pPr>
        <w:ind w:firstLine="684"/>
        <w:jc w:val="both"/>
      </w:pPr>
      <w:r>
        <w:t xml:space="preserve">4. </w:t>
      </w:r>
      <w:r w:rsidR="00950C78" w:rsidRPr="00D40968">
        <w:t>Ра</w:t>
      </w:r>
      <w:r w:rsidR="00154E66" w:rsidRPr="00D40968">
        <w:t xml:space="preserve">бочей группе на основании поступивших </w:t>
      </w:r>
      <w:r w:rsidR="00D81BC6">
        <w:t xml:space="preserve">письменных </w:t>
      </w:r>
      <w:r w:rsidR="00AA19BF">
        <w:t xml:space="preserve"> </w:t>
      </w:r>
      <w:r w:rsidR="00DB385E">
        <w:t>предложений</w:t>
      </w:r>
      <w:r w:rsidR="00154E66" w:rsidRPr="00D40968">
        <w:t xml:space="preserve"> граждан до </w:t>
      </w:r>
      <w:r w:rsidR="00767E78">
        <w:t>2</w:t>
      </w:r>
      <w:r w:rsidR="0044742C">
        <w:t>4</w:t>
      </w:r>
      <w:r w:rsidR="00767E78">
        <w:t xml:space="preserve"> октября</w:t>
      </w:r>
      <w:r w:rsidR="0027242B">
        <w:t xml:space="preserve"> 201</w:t>
      </w:r>
      <w:r w:rsidR="00A87CCC">
        <w:t>7</w:t>
      </w:r>
      <w:r w:rsidR="00B974EF">
        <w:t xml:space="preserve"> </w:t>
      </w:r>
      <w:r w:rsidR="00154E66" w:rsidRPr="00D40968">
        <w:t xml:space="preserve">года подготовить </w:t>
      </w:r>
      <w:r w:rsidR="0059502E">
        <w:t xml:space="preserve">сводный текст </w:t>
      </w:r>
      <w:r w:rsidR="00AA19BF">
        <w:t>вопрос</w:t>
      </w:r>
      <w:r w:rsidR="0059502E">
        <w:t xml:space="preserve">ов </w:t>
      </w:r>
      <w:r w:rsidR="0027242B">
        <w:t>и ответов</w:t>
      </w:r>
      <w:r w:rsidR="0059502E">
        <w:t xml:space="preserve"> на </w:t>
      </w:r>
      <w:r w:rsidR="0027242B">
        <w:t>них.</w:t>
      </w:r>
    </w:p>
    <w:p w:rsidR="0027242B" w:rsidRDefault="005B2B83" w:rsidP="00DA356E">
      <w:pPr>
        <w:ind w:firstLine="684"/>
        <w:jc w:val="both"/>
      </w:pPr>
      <w:r>
        <w:t xml:space="preserve">5. </w:t>
      </w:r>
      <w:r w:rsidR="0027242B">
        <w:t>Сформировать рабочую группу по проведению публичных слушаний, подготовке сводного перечня предложений по внесению</w:t>
      </w:r>
      <w:r w:rsidR="00242B53">
        <w:t xml:space="preserve"> </w:t>
      </w:r>
      <w:r w:rsidR="0027242B">
        <w:t xml:space="preserve">изменений в проект </w:t>
      </w:r>
      <w:r w:rsidR="004322DA">
        <w:t xml:space="preserve">решения совета депутатов МО «Кировск» «О </w:t>
      </w:r>
      <w:r w:rsidR="004322DA" w:rsidRPr="00CA2D58">
        <w:t>бюджете муниципального образования «Кировск» Кировского муниципального района Ленинградской области</w:t>
      </w:r>
      <w:r w:rsidR="004322DA">
        <w:rPr>
          <w:b/>
          <w:sz w:val="24"/>
          <w:szCs w:val="24"/>
        </w:rPr>
        <w:t xml:space="preserve"> </w:t>
      </w:r>
      <w:r w:rsidR="004322DA">
        <w:t>н</w:t>
      </w:r>
      <w:r w:rsidR="004322DA" w:rsidRPr="00D40968">
        <w:t>а 20</w:t>
      </w:r>
      <w:r w:rsidR="004322DA">
        <w:t>18</w:t>
      </w:r>
      <w:r w:rsidR="004322DA" w:rsidRPr="00D40968">
        <w:t xml:space="preserve"> г</w:t>
      </w:r>
      <w:r w:rsidR="004322DA">
        <w:t xml:space="preserve">од» </w:t>
      </w:r>
      <w:r w:rsidR="0027242B">
        <w:t xml:space="preserve"> в составе:</w:t>
      </w:r>
    </w:p>
    <w:p w:rsidR="00242B53" w:rsidRDefault="00242B53" w:rsidP="00DA356E">
      <w:pPr>
        <w:ind w:firstLine="684"/>
        <w:jc w:val="both"/>
      </w:pPr>
      <w:r>
        <w:t xml:space="preserve">руководитель рабочей группы – </w:t>
      </w:r>
      <w:r w:rsidR="004C2720">
        <w:t>Кротова О.Н.</w:t>
      </w:r>
      <w:r w:rsidR="00442A4F">
        <w:t xml:space="preserve">, </w:t>
      </w:r>
      <w:r w:rsidR="004C2720">
        <w:t>исполняющий обязанности</w:t>
      </w:r>
      <w:r>
        <w:t xml:space="preserve"> главы администрации МО </w:t>
      </w:r>
      <w:r w:rsidR="00B974EF">
        <w:t>«</w:t>
      </w:r>
      <w:r>
        <w:t>Кировск</w:t>
      </w:r>
      <w:r w:rsidR="00B974EF">
        <w:t>»</w:t>
      </w:r>
      <w:r>
        <w:t>;</w:t>
      </w:r>
    </w:p>
    <w:p w:rsidR="005012FC" w:rsidRPr="00D40968" w:rsidRDefault="00242B53" w:rsidP="005012FC">
      <w:pPr>
        <w:jc w:val="both"/>
      </w:pPr>
      <w:r>
        <w:t xml:space="preserve">секретарь – </w:t>
      </w:r>
      <w:r w:rsidR="00A87CCC">
        <w:t>Новикова А.</w:t>
      </w:r>
      <w:r w:rsidR="004322DA">
        <w:t>А</w:t>
      </w:r>
      <w:r w:rsidR="00767E78">
        <w:t>.,</w:t>
      </w:r>
      <w:r>
        <w:t xml:space="preserve"> </w:t>
      </w:r>
      <w:r w:rsidR="005012FC">
        <w:t>экономист по финансовой работе 1 категории финансово-экономического отдела МКУ «Управление жилищно-коммунального хозяйства и обеспечения</w:t>
      </w:r>
      <w:r w:rsidR="005012FC" w:rsidRPr="005012FC">
        <w:t>»;</w:t>
      </w:r>
    </w:p>
    <w:p w:rsidR="00B2246E" w:rsidRDefault="00242B53" w:rsidP="00DA356E">
      <w:pPr>
        <w:ind w:firstLine="684"/>
        <w:jc w:val="both"/>
      </w:pPr>
      <w:r>
        <w:t>члены рабочей группы</w:t>
      </w:r>
      <w:r w:rsidR="00B2246E">
        <w:t>:</w:t>
      </w:r>
    </w:p>
    <w:p w:rsidR="005012FC" w:rsidRPr="004322DA" w:rsidRDefault="00242B53" w:rsidP="005012FC">
      <w:pPr>
        <w:tabs>
          <w:tab w:val="num" w:pos="-57"/>
        </w:tabs>
        <w:ind w:left="-57" w:firstLine="741"/>
        <w:jc w:val="both"/>
      </w:pPr>
      <w:r>
        <w:t xml:space="preserve"> </w:t>
      </w:r>
      <w:r w:rsidR="005012FC" w:rsidRPr="004322DA">
        <w:t xml:space="preserve">– </w:t>
      </w:r>
      <w:r w:rsidR="006908C5" w:rsidRPr="004322DA">
        <w:t>Донцов А.А.</w:t>
      </w:r>
      <w:r w:rsidR="005012FC" w:rsidRPr="004322DA">
        <w:t>, депутат совета депутатов МО «Кировск»;</w:t>
      </w:r>
    </w:p>
    <w:p w:rsidR="005012FC" w:rsidRPr="004322DA" w:rsidRDefault="005012FC" w:rsidP="005012FC">
      <w:pPr>
        <w:tabs>
          <w:tab w:val="num" w:pos="-57"/>
        </w:tabs>
        <w:ind w:left="-57" w:firstLine="741"/>
        <w:jc w:val="both"/>
      </w:pPr>
      <w:r w:rsidRPr="004322DA">
        <w:t xml:space="preserve">– </w:t>
      </w:r>
      <w:proofErr w:type="spellStart"/>
      <w:r w:rsidRPr="004322DA">
        <w:t>Лупеко</w:t>
      </w:r>
      <w:proofErr w:type="spellEnd"/>
      <w:r w:rsidRPr="004322DA">
        <w:t xml:space="preserve"> А.А., депутат совета депутатов МО «Кировск»;</w:t>
      </w:r>
    </w:p>
    <w:p w:rsidR="005012FC" w:rsidRDefault="005012FC" w:rsidP="005012FC">
      <w:pPr>
        <w:tabs>
          <w:tab w:val="num" w:pos="-57"/>
        </w:tabs>
        <w:ind w:left="-57" w:firstLine="741"/>
        <w:jc w:val="both"/>
      </w:pPr>
      <w:r w:rsidRPr="004322DA">
        <w:t>– Бауэр Н.И., депутат</w:t>
      </w:r>
      <w:r>
        <w:t xml:space="preserve"> совета депутатов МО «Кировск»;  </w:t>
      </w:r>
    </w:p>
    <w:p w:rsidR="00712D11" w:rsidRDefault="00B2246E" w:rsidP="00DA356E">
      <w:pPr>
        <w:ind w:firstLine="684"/>
        <w:jc w:val="both"/>
      </w:pPr>
      <w:r>
        <w:t xml:space="preserve">- </w:t>
      </w:r>
      <w:r w:rsidR="00A87CCC">
        <w:t>Киселева И.С., начальник финансового управления администрации МО «Кировск».</w:t>
      </w:r>
    </w:p>
    <w:p w:rsidR="00712D11" w:rsidRDefault="00712D11" w:rsidP="00DA356E">
      <w:pPr>
        <w:ind w:firstLine="684"/>
        <w:jc w:val="both"/>
      </w:pPr>
      <w:r>
        <w:t>6. Рабочей группе, сформированной согласно пункту 5</w:t>
      </w:r>
      <w:r w:rsidR="002C627A">
        <w:t xml:space="preserve"> настоящего </w:t>
      </w:r>
      <w:r w:rsidR="00CA2D58">
        <w:t>решения</w:t>
      </w:r>
      <w:r>
        <w:t>, по итогам проведенных публичных слушаний подготовить сводный перечень предложений по внесению изменений в проект</w:t>
      </w:r>
      <w:r w:rsidR="004322DA" w:rsidRPr="004322DA">
        <w:t xml:space="preserve"> </w:t>
      </w:r>
      <w:r w:rsidR="004322DA">
        <w:t xml:space="preserve">решения совета депутатов МО «Кировск» «О </w:t>
      </w:r>
      <w:r w:rsidR="004322DA" w:rsidRPr="00CA2D58">
        <w:t>бюджете муниципального образования «Кировск» Кировского муниципального района Ленинградской области</w:t>
      </w:r>
      <w:r w:rsidR="004322DA">
        <w:rPr>
          <w:b/>
          <w:sz w:val="24"/>
          <w:szCs w:val="24"/>
        </w:rPr>
        <w:t xml:space="preserve"> </w:t>
      </w:r>
      <w:r w:rsidR="004322DA">
        <w:t>н</w:t>
      </w:r>
      <w:r w:rsidR="004322DA" w:rsidRPr="00D40968">
        <w:t>а 20</w:t>
      </w:r>
      <w:r w:rsidR="004322DA">
        <w:t>18</w:t>
      </w:r>
      <w:r w:rsidR="004322DA" w:rsidRPr="00D40968">
        <w:t xml:space="preserve"> г</w:t>
      </w:r>
      <w:r w:rsidR="004322DA">
        <w:t xml:space="preserve">од» </w:t>
      </w:r>
      <w:r>
        <w:t xml:space="preserve">до </w:t>
      </w:r>
      <w:r w:rsidR="00A87CCC">
        <w:t>15</w:t>
      </w:r>
      <w:r>
        <w:t xml:space="preserve"> </w:t>
      </w:r>
      <w:r w:rsidR="0044742C">
        <w:t>н</w:t>
      </w:r>
      <w:r w:rsidR="00767E78">
        <w:t>оября</w:t>
      </w:r>
      <w:r>
        <w:t xml:space="preserve"> 201</w:t>
      </w:r>
      <w:r w:rsidR="00A87CCC">
        <w:t>7</w:t>
      </w:r>
      <w:r>
        <w:t xml:space="preserve"> года.</w:t>
      </w:r>
    </w:p>
    <w:p w:rsidR="005B2B83" w:rsidRPr="00D40968" w:rsidRDefault="00712D11" w:rsidP="00DA356E">
      <w:pPr>
        <w:ind w:firstLine="684"/>
        <w:jc w:val="both"/>
      </w:pPr>
      <w:r>
        <w:t xml:space="preserve">7. </w:t>
      </w:r>
      <w:r w:rsidR="005B2B83">
        <w:t xml:space="preserve">Настоящее </w:t>
      </w:r>
      <w:r w:rsidR="00A87CCC">
        <w:t>решени</w:t>
      </w:r>
      <w:r w:rsidR="002055E3">
        <w:t>е</w:t>
      </w:r>
      <w:r w:rsidR="005B2B83">
        <w:t xml:space="preserve"> вступает в силу после его официального опубликования.</w:t>
      </w:r>
    </w:p>
    <w:p w:rsidR="00DA13E6" w:rsidRPr="00D40968" w:rsidRDefault="00DA13E6" w:rsidP="00BF6196">
      <w:pPr>
        <w:tabs>
          <w:tab w:val="num" w:pos="342"/>
        </w:tabs>
        <w:ind w:left="342"/>
        <w:jc w:val="both"/>
      </w:pPr>
    </w:p>
    <w:p w:rsidR="00BF6196" w:rsidRDefault="00BF6196" w:rsidP="00BF6196">
      <w:pPr>
        <w:tabs>
          <w:tab w:val="num" w:pos="342"/>
        </w:tabs>
        <w:ind w:left="342"/>
        <w:jc w:val="both"/>
      </w:pPr>
    </w:p>
    <w:p w:rsidR="00DA13E6" w:rsidRPr="00D40968" w:rsidRDefault="00DA13E6" w:rsidP="00DA13E6">
      <w:pPr>
        <w:jc w:val="both"/>
      </w:pPr>
      <w:r w:rsidRPr="00D40968">
        <w:t xml:space="preserve">Глава муниципального образования          </w:t>
      </w:r>
      <w:r w:rsidR="00234A66" w:rsidRPr="00D40968">
        <w:t xml:space="preserve"> </w:t>
      </w:r>
      <w:r w:rsidR="00BF6196">
        <w:t xml:space="preserve">  </w:t>
      </w:r>
      <w:r w:rsidR="00234A66" w:rsidRPr="00D40968">
        <w:t xml:space="preserve">           </w:t>
      </w:r>
      <w:r w:rsidRPr="00D40968">
        <w:t xml:space="preserve">                      </w:t>
      </w:r>
      <w:r w:rsidR="0038012D">
        <w:t>В.В. Петухов</w:t>
      </w:r>
      <w:r w:rsidRPr="00D40968">
        <w:t xml:space="preserve">    </w:t>
      </w:r>
    </w:p>
    <w:p w:rsidR="00757FEB" w:rsidRDefault="00757FEB" w:rsidP="00DA13E6">
      <w:pPr>
        <w:jc w:val="both"/>
      </w:pPr>
    </w:p>
    <w:p w:rsidR="007D2389" w:rsidRDefault="007D2389" w:rsidP="00FE22EC">
      <w:pPr>
        <w:jc w:val="both"/>
        <w:rPr>
          <w:sz w:val="24"/>
          <w:szCs w:val="24"/>
        </w:rPr>
      </w:pPr>
    </w:p>
    <w:p w:rsidR="007D2389" w:rsidRDefault="007D2389" w:rsidP="00FE22EC">
      <w:pPr>
        <w:jc w:val="both"/>
        <w:rPr>
          <w:sz w:val="24"/>
          <w:szCs w:val="24"/>
        </w:rPr>
      </w:pPr>
    </w:p>
    <w:p w:rsidR="00DA13E6" w:rsidRPr="00F304F1" w:rsidRDefault="00712D11" w:rsidP="00FE22EC">
      <w:pPr>
        <w:jc w:val="both"/>
      </w:pPr>
      <w:r>
        <w:rPr>
          <w:sz w:val="24"/>
          <w:szCs w:val="24"/>
        </w:rPr>
        <w:t>Ра</w:t>
      </w:r>
      <w:r w:rsidR="00DA13E6" w:rsidRPr="00BF6196">
        <w:rPr>
          <w:sz w:val="24"/>
          <w:szCs w:val="24"/>
        </w:rPr>
        <w:t xml:space="preserve">зослано: </w:t>
      </w:r>
      <w:r w:rsidR="003139B9">
        <w:rPr>
          <w:sz w:val="24"/>
          <w:szCs w:val="24"/>
        </w:rPr>
        <w:t xml:space="preserve">в </w:t>
      </w:r>
      <w:r w:rsidR="00DA13E6" w:rsidRPr="00BF6196">
        <w:rPr>
          <w:sz w:val="24"/>
          <w:szCs w:val="24"/>
        </w:rPr>
        <w:t xml:space="preserve">дело, </w:t>
      </w:r>
      <w:r w:rsidR="00046614">
        <w:rPr>
          <w:sz w:val="24"/>
          <w:szCs w:val="24"/>
        </w:rPr>
        <w:t xml:space="preserve">Кировская городская прокуратура, </w:t>
      </w:r>
      <w:r w:rsidR="007B77AF">
        <w:rPr>
          <w:sz w:val="24"/>
          <w:szCs w:val="24"/>
        </w:rPr>
        <w:t>управление по взаимодействию с органами государственной и муниципальной власти</w:t>
      </w:r>
      <w:r w:rsidR="00BF6196">
        <w:rPr>
          <w:sz w:val="24"/>
          <w:szCs w:val="24"/>
        </w:rPr>
        <w:t xml:space="preserve"> администрации МО </w:t>
      </w:r>
      <w:r w:rsidR="00B974EF">
        <w:rPr>
          <w:sz w:val="24"/>
          <w:szCs w:val="24"/>
        </w:rPr>
        <w:t>«</w:t>
      </w:r>
      <w:r w:rsidR="00BF6196">
        <w:rPr>
          <w:sz w:val="24"/>
          <w:szCs w:val="24"/>
        </w:rPr>
        <w:t>Кировск</w:t>
      </w:r>
      <w:r w:rsidR="00B974EF">
        <w:rPr>
          <w:sz w:val="24"/>
          <w:szCs w:val="24"/>
        </w:rPr>
        <w:t>»</w:t>
      </w:r>
      <w:r w:rsidR="00BF6196">
        <w:rPr>
          <w:sz w:val="24"/>
          <w:szCs w:val="24"/>
        </w:rPr>
        <w:t xml:space="preserve">, </w:t>
      </w:r>
      <w:r w:rsidR="00DB385E">
        <w:rPr>
          <w:sz w:val="24"/>
          <w:szCs w:val="24"/>
        </w:rPr>
        <w:t>газета «Неделя нашего города»</w:t>
      </w:r>
      <w:r w:rsidR="00DA13E6" w:rsidRPr="00BF6196">
        <w:rPr>
          <w:sz w:val="24"/>
          <w:szCs w:val="24"/>
        </w:rPr>
        <w:t>, руководител</w:t>
      </w:r>
      <w:r w:rsidR="0059310B">
        <w:rPr>
          <w:sz w:val="24"/>
          <w:szCs w:val="24"/>
        </w:rPr>
        <w:t>ю</w:t>
      </w:r>
      <w:r w:rsidR="00DA13E6" w:rsidRPr="00BF6196">
        <w:rPr>
          <w:sz w:val="24"/>
          <w:szCs w:val="24"/>
        </w:rPr>
        <w:t xml:space="preserve"> рабочей группы</w:t>
      </w:r>
      <w:r w:rsidR="00046614">
        <w:rPr>
          <w:sz w:val="24"/>
          <w:szCs w:val="24"/>
        </w:rPr>
        <w:t>, финансовое управление</w:t>
      </w:r>
      <w:r w:rsidR="000D31CA">
        <w:rPr>
          <w:sz w:val="24"/>
          <w:szCs w:val="24"/>
        </w:rPr>
        <w:t>, регистр</w:t>
      </w:r>
    </w:p>
    <w:sectPr w:rsidR="00DA13E6" w:rsidRPr="00F304F1" w:rsidSect="007D2389">
      <w:pgSz w:w="11906" w:h="16838"/>
      <w:pgMar w:top="709" w:right="964" w:bottom="426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D09F1"/>
    <w:multiLevelType w:val="hybridMultilevel"/>
    <w:tmpl w:val="20ACE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922DC0"/>
    <w:multiLevelType w:val="hybridMultilevel"/>
    <w:tmpl w:val="E9EA4350"/>
    <w:lvl w:ilvl="0" w:tplc="B364A498">
      <w:start w:val="1"/>
      <w:numFmt w:val="decimal"/>
      <w:lvlText w:val="%1."/>
      <w:lvlJc w:val="left"/>
      <w:pPr>
        <w:tabs>
          <w:tab w:val="num" w:pos="1215"/>
        </w:tabs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>
    <w:nsid w:val="73A67713"/>
    <w:multiLevelType w:val="hybridMultilevel"/>
    <w:tmpl w:val="3356E932"/>
    <w:lvl w:ilvl="0" w:tplc="B364A498">
      <w:start w:val="1"/>
      <w:numFmt w:val="decimal"/>
      <w:lvlText w:val="%1."/>
      <w:lvlJc w:val="left"/>
      <w:pPr>
        <w:tabs>
          <w:tab w:val="num" w:pos="732"/>
        </w:tabs>
        <w:ind w:left="7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57"/>
        </w:tabs>
        <w:ind w:left="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77"/>
        </w:tabs>
        <w:ind w:left="1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97"/>
        </w:tabs>
        <w:ind w:left="2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17"/>
        </w:tabs>
        <w:ind w:left="3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37"/>
        </w:tabs>
        <w:ind w:left="3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57"/>
        </w:tabs>
        <w:ind w:left="4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77"/>
        </w:tabs>
        <w:ind w:left="5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97"/>
        </w:tabs>
        <w:ind w:left="599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197B9A"/>
    <w:rsid w:val="00046614"/>
    <w:rsid w:val="000629CA"/>
    <w:rsid w:val="00063F18"/>
    <w:rsid w:val="00091F5B"/>
    <w:rsid w:val="000D31CA"/>
    <w:rsid w:val="000F7D58"/>
    <w:rsid w:val="00122CCD"/>
    <w:rsid w:val="00133DC4"/>
    <w:rsid w:val="001378FF"/>
    <w:rsid w:val="001453E1"/>
    <w:rsid w:val="00154E66"/>
    <w:rsid w:val="00197B9A"/>
    <w:rsid w:val="001B3B77"/>
    <w:rsid w:val="001C04F4"/>
    <w:rsid w:val="002055E3"/>
    <w:rsid w:val="002058B2"/>
    <w:rsid w:val="00206E49"/>
    <w:rsid w:val="00221E85"/>
    <w:rsid w:val="00224412"/>
    <w:rsid w:val="00234A66"/>
    <w:rsid w:val="00242B53"/>
    <w:rsid w:val="00243044"/>
    <w:rsid w:val="00243FB2"/>
    <w:rsid w:val="0025150B"/>
    <w:rsid w:val="00264B8A"/>
    <w:rsid w:val="0027242B"/>
    <w:rsid w:val="002C627A"/>
    <w:rsid w:val="002F4887"/>
    <w:rsid w:val="003139B9"/>
    <w:rsid w:val="0033326C"/>
    <w:rsid w:val="003363AF"/>
    <w:rsid w:val="0034244F"/>
    <w:rsid w:val="00346E9D"/>
    <w:rsid w:val="00352D8C"/>
    <w:rsid w:val="0038012D"/>
    <w:rsid w:val="0038211D"/>
    <w:rsid w:val="0038631E"/>
    <w:rsid w:val="003A63B2"/>
    <w:rsid w:val="00414413"/>
    <w:rsid w:val="004322DA"/>
    <w:rsid w:val="00442A4F"/>
    <w:rsid w:val="00444BB3"/>
    <w:rsid w:val="0044742C"/>
    <w:rsid w:val="00452861"/>
    <w:rsid w:val="00460917"/>
    <w:rsid w:val="004758FA"/>
    <w:rsid w:val="00495B21"/>
    <w:rsid w:val="004C2720"/>
    <w:rsid w:val="004D4B69"/>
    <w:rsid w:val="005012FC"/>
    <w:rsid w:val="005102C4"/>
    <w:rsid w:val="00520942"/>
    <w:rsid w:val="00575E62"/>
    <w:rsid w:val="005905A6"/>
    <w:rsid w:val="0059310B"/>
    <w:rsid w:val="0059502E"/>
    <w:rsid w:val="005B2B83"/>
    <w:rsid w:val="005B7AFC"/>
    <w:rsid w:val="006061FB"/>
    <w:rsid w:val="00632038"/>
    <w:rsid w:val="006346DD"/>
    <w:rsid w:val="00651375"/>
    <w:rsid w:val="00687A1C"/>
    <w:rsid w:val="006908C5"/>
    <w:rsid w:val="006A7216"/>
    <w:rsid w:val="006C3203"/>
    <w:rsid w:val="006F4220"/>
    <w:rsid w:val="00704055"/>
    <w:rsid w:val="0071124E"/>
    <w:rsid w:val="00712D11"/>
    <w:rsid w:val="00726829"/>
    <w:rsid w:val="00757FEB"/>
    <w:rsid w:val="00761516"/>
    <w:rsid w:val="00767E78"/>
    <w:rsid w:val="007722E9"/>
    <w:rsid w:val="007812FA"/>
    <w:rsid w:val="007B23AB"/>
    <w:rsid w:val="007B77AF"/>
    <w:rsid w:val="007C6A48"/>
    <w:rsid w:val="007D2389"/>
    <w:rsid w:val="007D4942"/>
    <w:rsid w:val="007D7A50"/>
    <w:rsid w:val="008416C5"/>
    <w:rsid w:val="0089400C"/>
    <w:rsid w:val="008A7998"/>
    <w:rsid w:val="009243EA"/>
    <w:rsid w:val="00944A76"/>
    <w:rsid w:val="00950C78"/>
    <w:rsid w:val="009604AC"/>
    <w:rsid w:val="009A0397"/>
    <w:rsid w:val="009E6E88"/>
    <w:rsid w:val="009F07D3"/>
    <w:rsid w:val="00A24F33"/>
    <w:rsid w:val="00A87CCC"/>
    <w:rsid w:val="00A97A6E"/>
    <w:rsid w:val="00AA19BF"/>
    <w:rsid w:val="00AA20DD"/>
    <w:rsid w:val="00AE2738"/>
    <w:rsid w:val="00B2246E"/>
    <w:rsid w:val="00B469B8"/>
    <w:rsid w:val="00B84BF0"/>
    <w:rsid w:val="00B974EF"/>
    <w:rsid w:val="00BA11C5"/>
    <w:rsid w:val="00BA6075"/>
    <w:rsid w:val="00BC5439"/>
    <w:rsid w:val="00BE74B4"/>
    <w:rsid w:val="00BF6196"/>
    <w:rsid w:val="00C07EC5"/>
    <w:rsid w:val="00C36899"/>
    <w:rsid w:val="00CA2D58"/>
    <w:rsid w:val="00CB77D3"/>
    <w:rsid w:val="00CC4BBC"/>
    <w:rsid w:val="00D164E7"/>
    <w:rsid w:val="00D23F55"/>
    <w:rsid w:val="00D40968"/>
    <w:rsid w:val="00D7635B"/>
    <w:rsid w:val="00D81BC6"/>
    <w:rsid w:val="00D85523"/>
    <w:rsid w:val="00D86051"/>
    <w:rsid w:val="00D90B26"/>
    <w:rsid w:val="00DA13E6"/>
    <w:rsid w:val="00DA356E"/>
    <w:rsid w:val="00DB385E"/>
    <w:rsid w:val="00E00E2F"/>
    <w:rsid w:val="00E2335B"/>
    <w:rsid w:val="00E255CB"/>
    <w:rsid w:val="00E559E4"/>
    <w:rsid w:val="00E8102B"/>
    <w:rsid w:val="00E85388"/>
    <w:rsid w:val="00EC4BC2"/>
    <w:rsid w:val="00EC7FEA"/>
    <w:rsid w:val="00F24C01"/>
    <w:rsid w:val="00F304F1"/>
    <w:rsid w:val="00F663A6"/>
    <w:rsid w:val="00FC3D0D"/>
    <w:rsid w:val="00FE2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F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3B77"/>
    <w:pPr>
      <w:jc w:val="both"/>
    </w:pPr>
    <w:rPr>
      <w:sz w:val="24"/>
      <w:szCs w:val="20"/>
    </w:rPr>
  </w:style>
  <w:style w:type="paragraph" w:styleId="a4">
    <w:name w:val="Document Map"/>
    <w:basedOn w:val="a"/>
    <w:semiHidden/>
    <w:rsid w:val="000466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046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92AD-FD34-465A-9050-5719827B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</vt:lpstr>
    </vt:vector>
  </TitlesOfParts>
  <Company>None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</dc:title>
  <dc:creator>User</dc:creator>
  <cp:lastModifiedBy>user</cp:lastModifiedBy>
  <cp:revision>3</cp:revision>
  <cp:lastPrinted>2017-09-29T07:05:00Z</cp:lastPrinted>
  <dcterms:created xsi:type="dcterms:W3CDTF">2017-09-29T07:05:00Z</dcterms:created>
  <dcterms:modified xsi:type="dcterms:W3CDTF">2017-09-29T07:08:00Z</dcterms:modified>
</cp:coreProperties>
</file>